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8F0C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1FD375FC" w14:textId="77777777" w:rsidR="00CA71B3" w:rsidRPr="002A2697" w:rsidRDefault="00CA71B3" w:rsidP="00CA71B3">
      <w:pPr>
        <w:jc w:val="center"/>
        <w:rPr>
          <w:sz w:val="24"/>
          <w:szCs w:val="24"/>
          <w:lang w:eastAsia="en-US"/>
        </w:rPr>
      </w:pPr>
      <w:r w:rsidRPr="002A2697">
        <w:rPr>
          <w:noProof/>
          <w:sz w:val="24"/>
          <w:szCs w:val="24"/>
          <w:lang w:eastAsia="hr-HR"/>
        </w:rPr>
        <w:drawing>
          <wp:inline distT="0" distB="0" distL="0" distR="0" wp14:anchorId="4076A43F" wp14:editId="2287D5A9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697">
        <w:rPr>
          <w:sz w:val="24"/>
          <w:szCs w:val="24"/>
          <w:lang w:eastAsia="en-US"/>
        </w:rPr>
        <w:fldChar w:fldCharType="begin"/>
      </w:r>
      <w:r w:rsidRPr="002A2697">
        <w:rPr>
          <w:sz w:val="24"/>
          <w:szCs w:val="24"/>
          <w:lang w:eastAsia="en-US"/>
        </w:rPr>
        <w:instrText xml:space="preserve"> INCLUDEPICTURE "http://www.inet.hr/~box/images/grb-rh.gif" \* MERGEFORMATINET </w:instrText>
      </w:r>
      <w:r w:rsidRPr="002A2697">
        <w:rPr>
          <w:sz w:val="24"/>
          <w:szCs w:val="24"/>
          <w:lang w:eastAsia="en-US"/>
        </w:rPr>
        <w:fldChar w:fldCharType="end"/>
      </w:r>
    </w:p>
    <w:p w14:paraId="0E6207FC" w14:textId="77777777" w:rsidR="00CA71B3" w:rsidRPr="00CA71B3" w:rsidRDefault="00CA71B3" w:rsidP="00CA71B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VLADA REPUBLIKE HRVATSKE</w:t>
      </w:r>
    </w:p>
    <w:p w14:paraId="61D9144E" w14:textId="6A614B57" w:rsidR="00CA71B3" w:rsidRPr="00CA71B3" w:rsidRDefault="00C5570A" w:rsidP="00CA71B3">
      <w:pPr>
        <w:tabs>
          <w:tab w:val="right" w:pos="9070"/>
        </w:tabs>
        <w:spacing w:after="24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Zagreb,23.</w:t>
      </w:r>
      <w:r w:rsidR="00CA71B3"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tudenoga 202</w:t>
      </w:r>
      <w:r w:rsidR="007000EB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CA71B3" w:rsidRPr="00CA71B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FECD24B" w14:textId="77777777" w:rsidR="00CA71B3" w:rsidRPr="00CA71B3" w:rsidRDefault="00CA71B3" w:rsidP="00CA71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B4C7EE9" w14:textId="77777777" w:rsid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0AD6731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LAGATELJ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  <w:lang w:eastAsia="en-US"/>
        </w:rPr>
        <w:t>financija</w:t>
      </w:r>
    </w:p>
    <w:p w14:paraId="775CA5A1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84B01BB" w14:textId="77777777" w:rsidR="00CA71B3" w:rsidRPr="00CA71B3" w:rsidRDefault="00CA71B3" w:rsidP="00CA7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08E40AC" w14:textId="69A96CD8" w:rsidR="00CA71B3" w:rsidRPr="00CA71B3" w:rsidRDefault="00CA71B3" w:rsidP="00CA71B3">
      <w:pPr>
        <w:spacing w:after="0"/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>PREDMET:</w:t>
      </w:r>
      <w:r w:rsidRPr="00CA71B3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B621FD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3A7B4C">
        <w:rPr>
          <w:rFonts w:ascii="Times New Roman" w:hAnsi="Times New Roman" w:cs="Times New Roman"/>
          <w:sz w:val="24"/>
          <w:szCs w:val="24"/>
          <w:lang w:eastAsia="en-US"/>
        </w:rPr>
        <w:t>rijedlog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zaključka </w:t>
      </w:r>
      <w:r>
        <w:rPr>
          <w:rFonts w:ascii="Times New Roman" w:hAnsi="Times New Roman" w:cs="Times New Roman"/>
          <w:sz w:val="24"/>
          <w:szCs w:val="24"/>
          <w:lang w:eastAsia="en-US"/>
        </w:rPr>
        <w:t>kojim se prihvaća I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zvješć</w:t>
      </w: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 xml:space="preserve"> o provedbi N</w:t>
      </w:r>
      <w:r w:rsidR="000613D3">
        <w:rPr>
          <w:rFonts w:ascii="Times New Roman" w:hAnsi="Times New Roman" w:cs="Times New Roman"/>
          <w:sz w:val="24"/>
          <w:szCs w:val="24"/>
          <w:lang w:eastAsia="en-US"/>
        </w:rPr>
        <w:t>acionalnog programa reformi 202</w:t>
      </w:r>
      <w:r w:rsidR="007000E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. za razdoblje svibanj-listopad 202</w:t>
      </w:r>
      <w:r w:rsidR="007000E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CA71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C53C2E0" w14:textId="77777777" w:rsidR="00CA71B3" w:rsidRPr="00CA71B3" w:rsidRDefault="00CA71B3" w:rsidP="00CA71B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1467F4A7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73216602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63535588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0F053786" w14:textId="77777777" w:rsidR="00CA71B3" w:rsidRPr="002A2697" w:rsidRDefault="00CA71B3" w:rsidP="00CA71B3">
      <w:pPr>
        <w:jc w:val="both"/>
        <w:rPr>
          <w:b/>
          <w:sz w:val="24"/>
          <w:szCs w:val="24"/>
          <w:lang w:eastAsia="en-US"/>
        </w:rPr>
      </w:pPr>
    </w:p>
    <w:p w14:paraId="562FBF7C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0D1CD8B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0BC70AA4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6DEFF172" w14:textId="77777777" w:rsidR="00CA71B3" w:rsidRPr="002A2697" w:rsidRDefault="00CA71B3" w:rsidP="00CA71B3">
      <w:pPr>
        <w:jc w:val="both"/>
        <w:rPr>
          <w:sz w:val="24"/>
          <w:szCs w:val="24"/>
          <w:lang w:eastAsia="en-US"/>
        </w:rPr>
      </w:pPr>
    </w:p>
    <w:p w14:paraId="290E8CC7" w14:textId="77777777" w:rsidR="00CA71B3" w:rsidRDefault="00CA71B3" w:rsidP="00CA71B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CA71B3">
        <w:rPr>
          <w:rFonts w:ascii="Times New Roman" w:hAnsi="Times New Roman" w:cs="Times New Roman"/>
          <w:color w:val="404040"/>
          <w:spacing w:val="20"/>
          <w:sz w:val="20"/>
          <w:szCs w:val="20"/>
        </w:rPr>
        <w:t>Banski dvori | Trg Sv. Marka 2 | 10000 Zagreb | tel. 01 4569 222 | vlada.gov.hr</w:t>
      </w:r>
      <w:r>
        <w:rPr>
          <w:rFonts w:ascii="Times New Roman" w:hAnsi="Times New Roman" w:cs="Times New Roman"/>
        </w:rPr>
        <w:br w:type="page"/>
      </w:r>
    </w:p>
    <w:p w14:paraId="2E3B6ECF" w14:textId="516F3729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3916BD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879BA87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0F58FBB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5797C5B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74899E1A" w14:textId="623F190C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7D3F33">
        <w:rPr>
          <w:rFonts w:ascii="Times New Roman" w:hAnsi="Times New Roman" w:cs="Times New Roman"/>
        </w:rPr>
        <w:t xml:space="preserve">, </w:t>
      </w:r>
      <w:r w:rsidR="0055505A">
        <w:rPr>
          <w:rFonts w:ascii="Times New Roman" w:hAnsi="Times New Roman" w:cs="Times New Roman"/>
        </w:rPr>
        <w:t>116/18</w:t>
      </w:r>
      <w:r w:rsidR="007D3F33">
        <w:rPr>
          <w:rFonts w:ascii="Times New Roman" w:hAnsi="Times New Roman" w:cs="Times New Roman"/>
        </w:rPr>
        <w:t xml:space="preserve"> i 80/22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 xml:space="preserve">. stavkom 2. Odluke o koordinaciji aktivnosti unutar okvira za gospodarsko upravljanje Europske unije (''Narodne novine'', br. </w:t>
      </w:r>
      <w:r w:rsidR="00C46FC8" w:rsidRPr="00C46FC8">
        <w:t>13/17, 51/17, 97/17, 50/18, 74/19, 16/20, 89/20, 37/22, 55/22, 85/22</w:t>
      </w:r>
      <w:r w:rsidR="00070F85">
        <w:t xml:space="preserve"> i 10/23</w:t>
      </w:r>
      <w:r w:rsidRPr="00CB4D73">
        <w:rPr>
          <w:rFonts w:ascii="Times New Roman" w:hAnsi="Times New Roman" w:cs="Times New Roman"/>
        </w:rPr>
        <w:t xml:space="preserve">) Vlada Republike Hrvatske je na sjednici održanoj </w:t>
      </w:r>
      <w:r w:rsidR="00C46FC8">
        <w:rPr>
          <w:rFonts w:ascii="Times New Roman" w:hAnsi="Times New Roman" w:cs="Times New Roman"/>
        </w:rPr>
        <w:t>__</w:t>
      </w:r>
      <w:r w:rsidR="00FF5FE6">
        <w:rPr>
          <w:rFonts w:ascii="Times New Roman" w:hAnsi="Times New Roman" w:cs="Times New Roman"/>
        </w:rPr>
        <w:t xml:space="preserve"> studenoga</w:t>
      </w:r>
      <w:r w:rsidRPr="00CB4D73">
        <w:rPr>
          <w:rFonts w:ascii="Times New Roman" w:hAnsi="Times New Roman" w:cs="Times New Roman"/>
        </w:rPr>
        <w:t xml:space="preserve"> 20</w:t>
      </w:r>
      <w:r w:rsidR="00F82BD2">
        <w:rPr>
          <w:rFonts w:ascii="Times New Roman" w:hAnsi="Times New Roman" w:cs="Times New Roman"/>
        </w:rPr>
        <w:t>2</w:t>
      </w:r>
      <w:r w:rsidR="003A7B4C">
        <w:rPr>
          <w:rFonts w:ascii="Times New Roman" w:hAnsi="Times New Roman" w:cs="Times New Roman"/>
        </w:rPr>
        <w:t>3</w:t>
      </w:r>
      <w:r w:rsidRPr="00CB4D73">
        <w:rPr>
          <w:rFonts w:ascii="Times New Roman" w:hAnsi="Times New Roman" w:cs="Times New Roman"/>
        </w:rPr>
        <w:t>. godine donijela</w:t>
      </w:r>
    </w:p>
    <w:p w14:paraId="5E833F5C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6C228642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03858A04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C6EA1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L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J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U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Č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A</w:t>
      </w:r>
      <w:r w:rsidR="0054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D5C">
        <w:rPr>
          <w:rFonts w:ascii="Times New Roman" w:hAnsi="Times New Roman" w:cs="Times New Roman"/>
          <w:b/>
          <w:sz w:val="24"/>
          <w:szCs w:val="24"/>
        </w:rPr>
        <w:t>K</w:t>
      </w:r>
    </w:p>
    <w:p w14:paraId="38FCF2A7" w14:textId="77777777" w:rsidR="00CE2C71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5B42D" w14:textId="77777777" w:rsidR="0054058F" w:rsidRPr="00EC5D5C" w:rsidRDefault="0054058F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E1571" w14:textId="7CEBBFB3" w:rsidR="00117887" w:rsidRPr="00996FC4" w:rsidRDefault="00607FDE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1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="00F82BD2">
        <w:rPr>
          <w:rFonts w:ascii="Times New Roman" w:hAnsi="Times New Roman" w:cs="Times New Roman"/>
          <w:sz w:val="24"/>
          <w:szCs w:val="24"/>
        </w:rPr>
        <w:t xml:space="preserve"> 202</w:t>
      </w:r>
      <w:r w:rsidR="007000EB">
        <w:rPr>
          <w:rFonts w:ascii="Times New Roman" w:hAnsi="Times New Roman" w:cs="Times New Roman"/>
          <w:sz w:val="24"/>
          <w:szCs w:val="24"/>
        </w:rPr>
        <w:t>3</w:t>
      </w:r>
      <w:r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r w:rsidR="00623398">
        <w:rPr>
          <w:rFonts w:ascii="Times New Roman" w:hAnsi="Times New Roman" w:cs="Times New Roman"/>
          <w:sz w:val="24"/>
          <w:szCs w:val="24"/>
        </w:rPr>
        <w:t>svibanj-listopad</w:t>
      </w:r>
      <w:r w:rsidRPr="00996FC4">
        <w:rPr>
          <w:rFonts w:ascii="Times New Roman" w:hAnsi="Times New Roman" w:cs="Times New Roman"/>
          <w:sz w:val="24"/>
          <w:szCs w:val="24"/>
        </w:rPr>
        <w:t xml:space="preserve"> 20</w:t>
      </w:r>
      <w:r w:rsidR="00F82BD2">
        <w:rPr>
          <w:rFonts w:ascii="Times New Roman" w:hAnsi="Times New Roman" w:cs="Times New Roman"/>
          <w:sz w:val="24"/>
          <w:szCs w:val="24"/>
        </w:rPr>
        <w:t>2</w:t>
      </w:r>
      <w:r w:rsidR="007000EB">
        <w:rPr>
          <w:rFonts w:ascii="Times New Roman" w:hAnsi="Times New Roman" w:cs="Times New Roman"/>
          <w:sz w:val="24"/>
          <w:szCs w:val="24"/>
        </w:rPr>
        <w:t>3</w:t>
      </w:r>
      <w:r w:rsidRPr="00996FC4">
        <w:rPr>
          <w:rFonts w:ascii="Times New Roman" w:hAnsi="Times New Roman" w:cs="Times New Roman"/>
          <w:sz w:val="24"/>
          <w:szCs w:val="24"/>
        </w:rPr>
        <w:t>.</w:t>
      </w:r>
      <w:r w:rsidR="00F53E58" w:rsidRPr="00996FC4">
        <w:rPr>
          <w:rFonts w:ascii="Times New Roman" w:hAnsi="Times New Roman" w:cs="Times New Roman"/>
          <w:sz w:val="24"/>
          <w:szCs w:val="24"/>
        </w:rPr>
        <w:t>, 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D22D5F" w:rsidRPr="00CB43D9">
        <w:rPr>
          <w:rFonts w:ascii="Times New Roman" w:hAnsi="Times New Roman" w:cs="Times New Roman"/>
          <w:sz w:val="24"/>
          <w:szCs w:val="24"/>
        </w:rPr>
        <w:t>KLASA</w:t>
      </w:r>
      <w:r w:rsidR="00D22D5F" w:rsidRPr="001A6642">
        <w:rPr>
          <w:rFonts w:ascii="Times New Roman" w:hAnsi="Times New Roman" w:cs="Times New Roman"/>
          <w:sz w:val="24"/>
          <w:szCs w:val="24"/>
        </w:rPr>
        <w:t xml:space="preserve">: </w:t>
      </w:r>
      <w:r w:rsidR="00D22D5F">
        <w:rPr>
          <w:rFonts w:ascii="Times New Roman" w:hAnsi="Times New Roman" w:cs="Times New Roman"/>
          <w:sz w:val="24"/>
          <w:szCs w:val="24"/>
        </w:rPr>
        <w:t>441-01/23-01/2</w:t>
      </w:r>
      <w:r w:rsidR="00D22D5F" w:rsidRPr="001A6642">
        <w:rPr>
          <w:rFonts w:ascii="Times New Roman" w:hAnsi="Times New Roman" w:cs="Times New Roman"/>
          <w:sz w:val="24"/>
          <w:szCs w:val="24"/>
        </w:rPr>
        <w:t>,</w:t>
      </w:r>
      <w:r w:rsidR="00D22D5F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D22D5F" w:rsidRPr="00CB43D9">
        <w:rPr>
          <w:rFonts w:ascii="Times New Roman" w:hAnsi="Times New Roman" w:cs="Times New Roman"/>
          <w:sz w:val="24"/>
          <w:szCs w:val="24"/>
        </w:rPr>
        <w:t>URBROJ</w:t>
      </w:r>
      <w:r w:rsidR="00D22D5F">
        <w:rPr>
          <w:rFonts w:ascii="Times New Roman" w:hAnsi="Times New Roman" w:cs="Times New Roman"/>
          <w:sz w:val="24"/>
          <w:szCs w:val="24"/>
        </w:rPr>
        <w:t xml:space="preserve">: 513-09-02-23-53, </w:t>
      </w:r>
      <w:r w:rsidR="00C5570A">
        <w:rPr>
          <w:rFonts w:ascii="Times New Roman" w:hAnsi="Times New Roman" w:cs="Times New Roman"/>
          <w:sz w:val="24"/>
          <w:szCs w:val="24"/>
        </w:rPr>
        <w:t xml:space="preserve">od </w:t>
      </w:r>
      <w:r w:rsidR="00D22D5F">
        <w:rPr>
          <w:rFonts w:ascii="Times New Roman" w:hAnsi="Times New Roman" w:cs="Times New Roman"/>
          <w:sz w:val="24"/>
          <w:szCs w:val="24"/>
        </w:rPr>
        <w:t xml:space="preserve">17. </w:t>
      </w:r>
      <w:bookmarkStart w:id="0" w:name="_GoBack"/>
      <w:bookmarkEnd w:id="0"/>
      <w:r w:rsidR="0054058F">
        <w:rPr>
          <w:rFonts w:ascii="Times New Roman" w:hAnsi="Times New Roman" w:cs="Times New Roman"/>
          <w:sz w:val="24"/>
          <w:szCs w:val="24"/>
        </w:rPr>
        <w:t xml:space="preserve">studenoga 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46F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000E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557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594386" w14:textId="77777777" w:rsidR="00EC5D5C" w:rsidRPr="00EC5D5C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8063B7" w14:textId="77777777" w:rsidR="00363657" w:rsidRPr="00CB4D73" w:rsidRDefault="00607FDE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5C">
        <w:rPr>
          <w:rFonts w:ascii="Times New Roman" w:hAnsi="Times New Roman" w:cs="Times New Roman"/>
          <w:sz w:val="24"/>
          <w:szCs w:val="24"/>
        </w:rPr>
        <w:t xml:space="preserve">2. 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517E3D05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7C4FA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94B2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62F13D77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FDF09" w14:textId="77777777" w:rsidR="00CA71B3" w:rsidRPr="00CA71B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502F" w14:textId="77777777" w:rsidR="00363657" w:rsidRPr="00CB4D73" w:rsidRDefault="00CA71B3" w:rsidP="00CA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</w:r>
      <w:r w:rsidRPr="00CA71B3">
        <w:rPr>
          <w:rFonts w:ascii="Times New Roman" w:hAnsi="Times New Roman" w:cs="Times New Roman"/>
          <w:sz w:val="24"/>
          <w:szCs w:val="24"/>
        </w:rPr>
        <w:tab/>
        <w:t xml:space="preserve">                 mr. sc. Andrej Plenković</w:t>
      </w:r>
    </w:p>
    <w:p w14:paraId="7D8CF4D6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6D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58A130C9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3AD963D7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0D7FA42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896EF" w14:textId="77777777" w:rsidR="00CA71B3" w:rsidRDefault="00CA71B3" w:rsidP="00CA7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B32A50" w14:textId="77777777" w:rsidR="0054058F" w:rsidRPr="00CA71B3" w:rsidRDefault="00EA69ED" w:rsidP="0054058F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CA71B3">
        <w:rPr>
          <w:rFonts w:ascii="Times New Roman" w:hAnsi="Times New Roman" w:cs="Times New Roman"/>
          <w:b/>
          <w:spacing w:val="40"/>
          <w:sz w:val="24"/>
          <w:szCs w:val="24"/>
        </w:rPr>
        <w:lastRenderedPageBreak/>
        <w:t>Obrazloženje</w:t>
      </w:r>
    </w:p>
    <w:p w14:paraId="126B1096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815F2" w14:textId="6C8194BD" w:rsidR="00A128B7" w:rsidRDefault="00A128B7" w:rsidP="0023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EB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C46FC8" w:rsidRPr="007000EB">
        <w:rPr>
          <w:rFonts w:ascii="Times New Roman" w:hAnsi="Times New Roman" w:cs="Times New Roman"/>
          <w:sz w:val="24"/>
          <w:szCs w:val="24"/>
        </w:rPr>
        <w:t>Europske unije. U</w:t>
      </w:r>
      <w:r w:rsidRPr="007000EB">
        <w:rPr>
          <w:rFonts w:ascii="Times New Roman" w:hAnsi="Times New Roman" w:cs="Times New Roman"/>
          <w:sz w:val="24"/>
          <w:szCs w:val="24"/>
        </w:rPr>
        <w:t xml:space="preserve"> okviru Europskog semestra </w:t>
      </w:r>
      <w:r w:rsidR="00C46FC8" w:rsidRPr="007000EB">
        <w:rPr>
          <w:rFonts w:ascii="Times New Roman" w:hAnsi="Times New Roman" w:cs="Times New Roman"/>
          <w:sz w:val="24"/>
          <w:szCs w:val="24"/>
        </w:rPr>
        <w:t xml:space="preserve">države članice </w:t>
      </w:r>
      <w:r w:rsidRPr="007000EB">
        <w:rPr>
          <w:rFonts w:ascii="Times New Roman" w:hAnsi="Times New Roman" w:cs="Times New Roman"/>
          <w:sz w:val="24"/>
          <w:szCs w:val="24"/>
        </w:rPr>
        <w:t xml:space="preserve">usklađuju svoje proračunske i ekonomske politike s ciljevima i pravilima dogovorenima na razini Europske unije te definiraju i provode </w:t>
      </w:r>
      <w:r w:rsidR="00363657" w:rsidRPr="007000EB">
        <w:rPr>
          <w:rFonts w:ascii="Times New Roman" w:hAnsi="Times New Roman" w:cs="Times New Roman"/>
          <w:sz w:val="24"/>
          <w:szCs w:val="24"/>
        </w:rPr>
        <w:t>reforme</w:t>
      </w:r>
      <w:r w:rsidRPr="007000EB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423406AE" w14:textId="77777777" w:rsidR="00230560" w:rsidRPr="007000EB" w:rsidRDefault="00230560" w:rsidP="0023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E07A4" w14:textId="60F109F7" w:rsidR="007000EB" w:rsidRDefault="00A128B7" w:rsidP="0023056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0EB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7000EB">
        <w:rPr>
          <w:rFonts w:ascii="Times New Roman" w:hAnsi="Times New Roman" w:cs="Times New Roman"/>
          <w:sz w:val="24"/>
          <w:szCs w:val="24"/>
        </w:rPr>
        <w:t>Republika Hrvatska</w:t>
      </w:r>
      <w:r w:rsidRPr="007000EB">
        <w:rPr>
          <w:rFonts w:ascii="Times New Roman" w:hAnsi="Times New Roman" w:cs="Times New Roman"/>
          <w:sz w:val="24"/>
          <w:szCs w:val="24"/>
        </w:rPr>
        <w:t xml:space="preserve"> </w:t>
      </w:r>
      <w:r w:rsidR="00623398" w:rsidRPr="007000EB">
        <w:rPr>
          <w:rFonts w:ascii="Times New Roman" w:hAnsi="Times New Roman" w:cs="Times New Roman"/>
          <w:sz w:val="24"/>
          <w:szCs w:val="24"/>
        </w:rPr>
        <w:t>provodi</w:t>
      </w:r>
      <w:r w:rsidRPr="007000EB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7000EB">
        <w:rPr>
          <w:rFonts w:ascii="Times New Roman" w:hAnsi="Times New Roman" w:cs="Times New Roman"/>
          <w:sz w:val="24"/>
          <w:szCs w:val="24"/>
        </w:rPr>
        <w:t>Nacionalni program reformi 20</w:t>
      </w:r>
      <w:r w:rsidR="004545B5" w:rsidRPr="007000EB">
        <w:rPr>
          <w:rFonts w:ascii="Times New Roman" w:hAnsi="Times New Roman" w:cs="Times New Roman"/>
          <w:sz w:val="24"/>
          <w:szCs w:val="24"/>
        </w:rPr>
        <w:t>2</w:t>
      </w:r>
      <w:r w:rsidR="007000EB" w:rsidRPr="007000EB">
        <w:rPr>
          <w:rFonts w:ascii="Times New Roman" w:hAnsi="Times New Roman" w:cs="Times New Roman"/>
          <w:sz w:val="24"/>
          <w:szCs w:val="24"/>
        </w:rPr>
        <w:t>3</w:t>
      </w:r>
      <w:r w:rsidR="002B457E" w:rsidRPr="007000EB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7000EB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7000EB">
        <w:rPr>
          <w:rFonts w:ascii="Times New Roman" w:hAnsi="Times New Roman" w:cs="Times New Roman"/>
          <w:sz w:val="24"/>
          <w:szCs w:val="24"/>
        </w:rPr>
        <w:t>j</w:t>
      </w:r>
      <w:r w:rsidR="005E3E62" w:rsidRPr="007000EB">
        <w:rPr>
          <w:rFonts w:ascii="Times New Roman" w:hAnsi="Times New Roman" w:cs="Times New Roman"/>
          <w:sz w:val="24"/>
          <w:szCs w:val="24"/>
        </w:rPr>
        <w:t>e</w:t>
      </w:r>
      <w:r w:rsidRPr="007000EB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7000EB">
        <w:rPr>
          <w:rFonts w:ascii="Times New Roman" w:eastAsia="Arial Unicode MS" w:hAnsi="Times New Roman" w:cs="Times New Roman"/>
          <w:sz w:val="24"/>
          <w:szCs w:val="24"/>
        </w:rPr>
        <w:t xml:space="preserve">donesen Odlukom Vlade Republike Hrvatske </w:t>
      </w:r>
      <w:r w:rsidR="007000EB" w:rsidRPr="007000EB">
        <w:rPr>
          <w:rFonts w:ascii="Times New Roman" w:eastAsia="Arial Unicode MS" w:hAnsi="Times New Roman" w:cs="Times New Roman"/>
          <w:sz w:val="24"/>
          <w:szCs w:val="24"/>
        </w:rPr>
        <w:t>od 27. travnja 2023. (KLASA: 022-03/23-04/187, URBROJ: 50301-05/16-23-2).</w:t>
      </w:r>
    </w:p>
    <w:p w14:paraId="1A1830E2" w14:textId="77777777" w:rsidR="00230560" w:rsidRPr="007000EB" w:rsidRDefault="00230560" w:rsidP="0023056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07699B" w14:textId="2D181403" w:rsidR="00363CE4" w:rsidRDefault="00254C66" w:rsidP="00230560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000EB">
        <w:rPr>
          <w:rFonts w:ascii="Times New Roman" w:hAnsi="Times New Roman" w:cs="Times New Roman"/>
          <w:sz w:val="24"/>
          <w:szCs w:val="24"/>
        </w:rPr>
        <w:t>Odluk</w:t>
      </w:r>
      <w:r w:rsidR="003F4499" w:rsidRPr="007000EB">
        <w:rPr>
          <w:rFonts w:ascii="Times New Roman" w:hAnsi="Times New Roman" w:cs="Times New Roman"/>
          <w:sz w:val="24"/>
          <w:szCs w:val="24"/>
        </w:rPr>
        <w:t>om</w:t>
      </w:r>
      <w:r w:rsidRPr="007000EB">
        <w:rPr>
          <w:rFonts w:ascii="Times New Roman" w:hAnsi="Times New Roman" w:cs="Times New Roman"/>
          <w:sz w:val="24"/>
          <w:szCs w:val="24"/>
        </w:rPr>
        <w:t xml:space="preserve"> o koordinaciji aktivnosti unutar okvira za gospodarsko upravljanje Europske unije (</w:t>
      </w:r>
      <w:r w:rsidR="00E57BD3" w:rsidRPr="007000EB">
        <w:rPr>
          <w:rFonts w:ascii="Times New Roman" w:hAnsi="Times New Roman" w:cs="Times New Roman"/>
          <w:sz w:val="24"/>
          <w:szCs w:val="24"/>
        </w:rPr>
        <w:t>"</w:t>
      </w:r>
      <w:r w:rsidRPr="007000EB">
        <w:rPr>
          <w:rFonts w:ascii="Times New Roman" w:hAnsi="Times New Roman" w:cs="Times New Roman"/>
          <w:sz w:val="24"/>
          <w:szCs w:val="24"/>
        </w:rPr>
        <w:t>Narodne novine</w:t>
      </w:r>
      <w:r w:rsidR="00E57BD3" w:rsidRPr="007000EB">
        <w:rPr>
          <w:rFonts w:ascii="Times New Roman" w:hAnsi="Times New Roman" w:cs="Times New Roman"/>
          <w:sz w:val="24"/>
          <w:szCs w:val="24"/>
        </w:rPr>
        <w:t>"</w:t>
      </w:r>
      <w:r w:rsidRPr="007000EB">
        <w:rPr>
          <w:rFonts w:ascii="Times New Roman" w:hAnsi="Times New Roman" w:cs="Times New Roman"/>
          <w:sz w:val="24"/>
          <w:szCs w:val="24"/>
        </w:rPr>
        <w:t xml:space="preserve">, br. </w:t>
      </w:r>
      <w:r w:rsidR="00C46FC8" w:rsidRPr="007000EB">
        <w:rPr>
          <w:rFonts w:ascii="Times New Roman" w:hAnsi="Times New Roman" w:cs="Times New Roman"/>
          <w:sz w:val="24"/>
          <w:szCs w:val="24"/>
        </w:rPr>
        <w:t>13/17, 51/17, 97/17, 50/18, 74/19, 16/20, 89/20, 37/22, 55/22, 85/22</w:t>
      </w:r>
      <w:r w:rsidR="007000EB">
        <w:rPr>
          <w:rFonts w:ascii="Times New Roman" w:hAnsi="Times New Roman" w:cs="Times New Roman"/>
          <w:sz w:val="24"/>
          <w:szCs w:val="24"/>
        </w:rPr>
        <w:t xml:space="preserve"> i 10/23</w:t>
      </w:r>
      <w:r w:rsidR="002B457E" w:rsidRPr="007000EB">
        <w:rPr>
          <w:rFonts w:ascii="Times New Roman" w:hAnsi="Times New Roman" w:cs="Times New Roman"/>
          <w:sz w:val="24"/>
          <w:szCs w:val="24"/>
        </w:rPr>
        <w:t xml:space="preserve">) </w:t>
      </w:r>
      <w:r w:rsidR="003F4499" w:rsidRPr="007000EB">
        <w:rPr>
          <w:rFonts w:ascii="Times New Roman" w:hAnsi="Times New Roman" w:cs="Times New Roman"/>
          <w:sz w:val="24"/>
          <w:szCs w:val="24"/>
        </w:rPr>
        <w:t xml:space="preserve">definirana je obveza mjesečnog i </w:t>
      </w:r>
      <w:r w:rsidR="00623398" w:rsidRPr="007000EB">
        <w:rPr>
          <w:rFonts w:ascii="Times New Roman" w:hAnsi="Times New Roman" w:cs="Times New Roman"/>
          <w:sz w:val="24"/>
          <w:szCs w:val="24"/>
        </w:rPr>
        <w:t>šestomjesečnog</w:t>
      </w:r>
      <w:r w:rsidR="003F4499" w:rsidRPr="007000EB">
        <w:rPr>
          <w:rFonts w:ascii="Times New Roman" w:hAnsi="Times New Roman" w:cs="Times New Roman"/>
          <w:sz w:val="24"/>
          <w:szCs w:val="24"/>
        </w:rPr>
        <w:t xml:space="preserve"> izvještavanja Vlade Republike Hrvatske </w:t>
      </w:r>
      <w:r w:rsidR="002B457E" w:rsidRPr="007000EB">
        <w:rPr>
          <w:rFonts w:ascii="Times New Roman" w:hAnsi="Times New Roman" w:cs="Times New Roman"/>
          <w:sz w:val="24"/>
          <w:szCs w:val="24"/>
        </w:rPr>
        <w:t>o provedbi Nacionalnog programa reformi</w:t>
      </w:r>
      <w:r w:rsidR="003F4499" w:rsidRPr="007000EB">
        <w:rPr>
          <w:rFonts w:ascii="Times New Roman" w:hAnsi="Times New Roman" w:cs="Times New Roman"/>
          <w:sz w:val="24"/>
          <w:szCs w:val="24"/>
        </w:rPr>
        <w:t xml:space="preserve">. </w:t>
      </w:r>
      <w:r w:rsidR="00623398" w:rsidRPr="007000EB">
        <w:rPr>
          <w:rFonts w:ascii="Times New Roman" w:hAnsi="Times New Roman" w:cs="Times New Roman"/>
          <w:sz w:val="24"/>
          <w:szCs w:val="24"/>
        </w:rPr>
        <w:t>Usmena i</w:t>
      </w:r>
      <w:r w:rsidR="003F4499" w:rsidRPr="007000EB">
        <w:rPr>
          <w:rFonts w:ascii="Times New Roman" w:hAnsi="Times New Roman" w:cs="Times New Roman"/>
          <w:sz w:val="24"/>
          <w:szCs w:val="24"/>
        </w:rPr>
        <w:t>zvješća o provedbi Nacionalnog programa reformi</w:t>
      </w:r>
      <w:r w:rsidR="007C6089" w:rsidRPr="007000EB">
        <w:rPr>
          <w:rFonts w:ascii="Times New Roman" w:hAnsi="Times New Roman" w:cs="Times New Roman"/>
          <w:sz w:val="24"/>
          <w:szCs w:val="24"/>
        </w:rPr>
        <w:t xml:space="preserve"> </w:t>
      </w:r>
      <w:r w:rsidR="00E95CAF" w:rsidRPr="007000EB">
        <w:rPr>
          <w:rFonts w:ascii="Times New Roman" w:hAnsi="Times New Roman" w:cs="Times New Roman"/>
          <w:sz w:val="24"/>
          <w:szCs w:val="24"/>
        </w:rPr>
        <w:t>podnose</w:t>
      </w:r>
      <w:r w:rsidR="002B457E" w:rsidRPr="007000EB">
        <w:rPr>
          <w:rFonts w:ascii="Times New Roman" w:hAnsi="Times New Roman" w:cs="Times New Roman"/>
          <w:sz w:val="24"/>
          <w:szCs w:val="24"/>
        </w:rPr>
        <w:t xml:space="preserve"> se </w:t>
      </w:r>
      <w:r w:rsidRPr="007000EB">
        <w:rPr>
          <w:rFonts w:ascii="Times New Roman" w:hAnsi="Times New Roman" w:cs="Times New Roman"/>
          <w:sz w:val="24"/>
          <w:szCs w:val="24"/>
        </w:rPr>
        <w:t xml:space="preserve">Vladi Republike Hrvatske </w:t>
      </w:r>
      <w:r w:rsidR="002B457E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jednom mjesečno, na zatvorenom dijelu sjednice Vlade Republike </w:t>
      </w:r>
      <w:r w:rsidR="003F4499" w:rsidRPr="007000EB">
        <w:rPr>
          <w:rFonts w:ascii="Times New Roman" w:hAnsi="Times New Roman" w:cs="Times New Roman"/>
          <w:color w:val="231F20"/>
          <w:sz w:val="24"/>
          <w:szCs w:val="24"/>
        </w:rPr>
        <w:t>Hrvatske</w:t>
      </w:r>
      <w:r w:rsidR="00623398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, a </w:t>
      </w:r>
      <w:r w:rsidR="00500DCE" w:rsidRPr="007000EB">
        <w:rPr>
          <w:rFonts w:ascii="Times New Roman" w:hAnsi="Times New Roman" w:cs="Times New Roman"/>
          <w:color w:val="231F20"/>
          <w:sz w:val="24"/>
          <w:szCs w:val="24"/>
        </w:rPr>
        <w:t>ovim</w:t>
      </w:r>
      <w:r w:rsidR="00623398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 pisan</w:t>
      </w:r>
      <w:r w:rsidR="00500DCE" w:rsidRPr="007000EB">
        <w:rPr>
          <w:rFonts w:ascii="Times New Roman" w:hAnsi="Times New Roman" w:cs="Times New Roman"/>
          <w:color w:val="231F20"/>
          <w:sz w:val="24"/>
          <w:szCs w:val="24"/>
        </w:rPr>
        <w:t>im I</w:t>
      </w:r>
      <w:r w:rsidR="00623398" w:rsidRPr="007000EB">
        <w:rPr>
          <w:rFonts w:ascii="Times New Roman" w:hAnsi="Times New Roman" w:cs="Times New Roman"/>
          <w:color w:val="231F20"/>
          <w:sz w:val="24"/>
          <w:szCs w:val="24"/>
        </w:rPr>
        <w:t>zvješće</w:t>
      </w:r>
      <w:r w:rsidR="00500DCE" w:rsidRPr="007000EB">
        <w:rPr>
          <w:rFonts w:ascii="Times New Roman" w:hAnsi="Times New Roman" w:cs="Times New Roman"/>
          <w:color w:val="231F20"/>
          <w:sz w:val="24"/>
          <w:szCs w:val="24"/>
        </w:rPr>
        <w:t>m obuhvaćeno je</w:t>
      </w:r>
      <w:r w:rsidR="00623398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00DCE" w:rsidRPr="007000EB">
        <w:rPr>
          <w:rFonts w:ascii="Times New Roman" w:hAnsi="Times New Roman" w:cs="Times New Roman"/>
          <w:color w:val="231F20"/>
          <w:sz w:val="24"/>
          <w:szCs w:val="24"/>
        </w:rPr>
        <w:t>razdoblje</w:t>
      </w:r>
      <w:r w:rsidR="00623398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00DCE" w:rsidRPr="007000EB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3F4499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rovedbe </w:t>
      </w:r>
      <w:r w:rsidR="003F4499" w:rsidRPr="007000EB">
        <w:rPr>
          <w:rFonts w:ascii="Times New Roman" w:hAnsi="Times New Roman" w:cs="Times New Roman"/>
          <w:sz w:val="24"/>
          <w:szCs w:val="24"/>
        </w:rPr>
        <w:t>Nacionalnog programa reformi 20</w:t>
      </w:r>
      <w:r w:rsidR="00BB647C" w:rsidRPr="007000EB">
        <w:rPr>
          <w:rFonts w:ascii="Times New Roman" w:hAnsi="Times New Roman" w:cs="Times New Roman"/>
          <w:sz w:val="24"/>
          <w:szCs w:val="24"/>
        </w:rPr>
        <w:t>2</w:t>
      </w:r>
      <w:r w:rsidR="007000EB" w:rsidRPr="007000EB">
        <w:rPr>
          <w:rFonts w:ascii="Times New Roman" w:hAnsi="Times New Roman" w:cs="Times New Roman"/>
          <w:sz w:val="24"/>
          <w:szCs w:val="24"/>
        </w:rPr>
        <w:t>3</w:t>
      </w:r>
      <w:r w:rsidR="003F4499" w:rsidRPr="007000EB">
        <w:rPr>
          <w:rFonts w:ascii="Times New Roman" w:hAnsi="Times New Roman" w:cs="Times New Roman"/>
          <w:sz w:val="24"/>
          <w:szCs w:val="24"/>
        </w:rPr>
        <w:t>.</w:t>
      </w:r>
      <w:r w:rsidR="003F4499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00DCE" w:rsidRPr="007000EB">
        <w:rPr>
          <w:rFonts w:ascii="Times New Roman" w:hAnsi="Times New Roman" w:cs="Times New Roman"/>
          <w:color w:val="231F20"/>
          <w:sz w:val="24"/>
          <w:szCs w:val="24"/>
        </w:rPr>
        <w:t>od svibnja do listopada</w:t>
      </w:r>
      <w:r w:rsidR="003F4499" w:rsidRPr="007000EB">
        <w:rPr>
          <w:rFonts w:ascii="Times New Roman" w:hAnsi="Times New Roman" w:cs="Times New Roman"/>
          <w:color w:val="231F20"/>
          <w:sz w:val="24"/>
          <w:szCs w:val="24"/>
        </w:rPr>
        <w:t xml:space="preserve"> 20</w:t>
      </w:r>
      <w:r w:rsidR="00BB647C" w:rsidRPr="007000EB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7000EB" w:rsidRPr="007000EB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3F4499" w:rsidRPr="007000EB">
        <w:rPr>
          <w:rFonts w:ascii="Times New Roman" w:hAnsi="Times New Roman" w:cs="Times New Roman"/>
          <w:color w:val="231F20"/>
          <w:sz w:val="24"/>
          <w:szCs w:val="24"/>
        </w:rPr>
        <w:t>. godine.</w:t>
      </w:r>
    </w:p>
    <w:p w14:paraId="0FC47CA0" w14:textId="77777777" w:rsidR="00230560" w:rsidRPr="007000EB" w:rsidRDefault="00230560" w:rsidP="0023056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96B3255" w14:textId="55CC85CA" w:rsidR="0062589C" w:rsidRPr="007000EB" w:rsidRDefault="00500DCE" w:rsidP="0023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EB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 w:rsidRPr="007000EB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7000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46FC8" w:rsidRPr="007000EB">
        <w:rPr>
          <w:rFonts w:ascii="Times New Roman" w:eastAsia="Arial Unicode MS" w:hAnsi="Times New Roman" w:cs="Times New Roman"/>
          <w:sz w:val="24"/>
          <w:szCs w:val="24"/>
        </w:rPr>
        <w:t>reformskim prioritetima i mjerama ekonomske politike</w:t>
      </w:r>
      <w:r w:rsidR="00A46DE1" w:rsidRPr="007000EB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 w:rsidRPr="007000EB">
        <w:rPr>
          <w:rFonts w:ascii="Times New Roman" w:eastAsia="Arial Unicode MS" w:hAnsi="Times New Roman" w:cs="Times New Roman"/>
          <w:sz w:val="24"/>
          <w:szCs w:val="24"/>
        </w:rPr>
        <w:t>definirane Nacionalnim programom reformi 20</w:t>
      </w:r>
      <w:r w:rsidR="00BB647C" w:rsidRPr="007000EB">
        <w:rPr>
          <w:rFonts w:ascii="Times New Roman" w:eastAsia="Arial Unicode MS" w:hAnsi="Times New Roman" w:cs="Times New Roman"/>
          <w:sz w:val="24"/>
          <w:szCs w:val="24"/>
        </w:rPr>
        <w:t>2</w:t>
      </w:r>
      <w:r w:rsidR="007000EB" w:rsidRPr="007000EB">
        <w:rPr>
          <w:rFonts w:ascii="Times New Roman" w:eastAsia="Arial Unicode MS" w:hAnsi="Times New Roman" w:cs="Times New Roman"/>
          <w:sz w:val="24"/>
          <w:szCs w:val="24"/>
        </w:rPr>
        <w:t>3</w:t>
      </w:r>
      <w:r w:rsidR="00A46DE1" w:rsidRPr="007000EB">
        <w:rPr>
          <w:rFonts w:ascii="Times New Roman" w:eastAsia="Arial Unicode MS" w:hAnsi="Times New Roman" w:cs="Times New Roman"/>
          <w:sz w:val="24"/>
          <w:szCs w:val="24"/>
        </w:rPr>
        <w:t>.</w:t>
      </w:r>
    </w:p>
    <w:sectPr w:rsidR="0062589C" w:rsidRPr="007000EB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07F3"/>
    <w:rsid w:val="00001401"/>
    <w:rsid w:val="00005308"/>
    <w:rsid w:val="00010D36"/>
    <w:rsid w:val="000118C9"/>
    <w:rsid w:val="00022AFE"/>
    <w:rsid w:val="000613D3"/>
    <w:rsid w:val="00070F85"/>
    <w:rsid w:val="000A4633"/>
    <w:rsid w:val="000B405F"/>
    <w:rsid w:val="000C269F"/>
    <w:rsid w:val="000F411A"/>
    <w:rsid w:val="00116F46"/>
    <w:rsid w:val="00117887"/>
    <w:rsid w:val="0015226B"/>
    <w:rsid w:val="00155511"/>
    <w:rsid w:val="0018469E"/>
    <w:rsid w:val="001A6642"/>
    <w:rsid w:val="001A6EA5"/>
    <w:rsid w:val="001B5192"/>
    <w:rsid w:val="00230560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A7B4C"/>
    <w:rsid w:val="003B5C8D"/>
    <w:rsid w:val="003D65C9"/>
    <w:rsid w:val="003D7B16"/>
    <w:rsid w:val="003F4499"/>
    <w:rsid w:val="00401877"/>
    <w:rsid w:val="004127D0"/>
    <w:rsid w:val="00424F66"/>
    <w:rsid w:val="004545B5"/>
    <w:rsid w:val="004E3C46"/>
    <w:rsid w:val="00500DCE"/>
    <w:rsid w:val="00523BE8"/>
    <w:rsid w:val="005352AD"/>
    <w:rsid w:val="0054058F"/>
    <w:rsid w:val="00543B2B"/>
    <w:rsid w:val="0055505A"/>
    <w:rsid w:val="005666B2"/>
    <w:rsid w:val="00575CD3"/>
    <w:rsid w:val="00586497"/>
    <w:rsid w:val="005D7547"/>
    <w:rsid w:val="005E3E62"/>
    <w:rsid w:val="005E7E4B"/>
    <w:rsid w:val="005F394B"/>
    <w:rsid w:val="005F70B9"/>
    <w:rsid w:val="00607FDE"/>
    <w:rsid w:val="00623398"/>
    <w:rsid w:val="0062589C"/>
    <w:rsid w:val="006402EF"/>
    <w:rsid w:val="00652DBB"/>
    <w:rsid w:val="00660E5B"/>
    <w:rsid w:val="00672F38"/>
    <w:rsid w:val="006C13D7"/>
    <w:rsid w:val="006F3A8E"/>
    <w:rsid w:val="007000EB"/>
    <w:rsid w:val="00703CC1"/>
    <w:rsid w:val="00704128"/>
    <w:rsid w:val="00710FF1"/>
    <w:rsid w:val="00737D63"/>
    <w:rsid w:val="00745107"/>
    <w:rsid w:val="00757F6E"/>
    <w:rsid w:val="00784811"/>
    <w:rsid w:val="0078744E"/>
    <w:rsid w:val="007918C1"/>
    <w:rsid w:val="007C6089"/>
    <w:rsid w:val="007D3F33"/>
    <w:rsid w:val="008044C1"/>
    <w:rsid w:val="00852BC2"/>
    <w:rsid w:val="00867E40"/>
    <w:rsid w:val="008B2073"/>
    <w:rsid w:val="008B4B79"/>
    <w:rsid w:val="008C3A02"/>
    <w:rsid w:val="008E1FD7"/>
    <w:rsid w:val="00921E26"/>
    <w:rsid w:val="009366FF"/>
    <w:rsid w:val="0093709D"/>
    <w:rsid w:val="009432D0"/>
    <w:rsid w:val="00945555"/>
    <w:rsid w:val="00952681"/>
    <w:rsid w:val="0099634C"/>
    <w:rsid w:val="00996FC4"/>
    <w:rsid w:val="009974CE"/>
    <w:rsid w:val="009B0711"/>
    <w:rsid w:val="009E3363"/>
    <w:rsid w:val="00A128B7"/>
    <w:rsid w:val="00A1555A"/>
    <w:rsid w:val="00A46DE1"/>
    <w:rsid w:val="00A46FB6"/>
    <w:rsid w:val="00AC438D"/>
    <w:rsid w:val="00AE6E9F"/>
    <w:rsid w:val="00AF3D4B"/>
    <w:rsid w:val="00B57148"/>
    <w:rsid w:val="00B6059B"/>
    <w:rsid w:val="00B621FD"/>
    <w:rsid w:val="00B8329C"/>
    <w:rsid w:val="00BB647C"/>
    <w:rsid w:val="00C01BFA"/>
    <w:rsid w:val="00C3292E"/>
    <w:rsid w:val="00C35A5A"/>
    <w:rsid w:val="00C43986"/>
    <w:rsid w:val="00C46FC8"/>
    <w:rsid w:val="00C508BA"/>
    <w:rsid w:val="00C5570A"/>
    <w:rsid w:val="00C643E8"/>
    <w:rsid w:val="00C90D65"/>
    <w:rsid w:val="00CA71B3"/>
    <w:rsid w:val="00CB43D9"/>
    <w:rsid w:val="00CE2C71"/>
    <w:rsid w:val="00CE6278"/>
    <w:rsid w:val="00D00C1D"/>
    <w:rsid w:val="00D22D5F"/>
    <w:rsid w:val="00D23E14"/>
    <w:rsid w:val="00D341FF"/>
    <w:rsid w:val="00D43461"/>
    <w:rsid w:val="00D437C4"/>
    <w:rsid w:val="00D57CE6"/>
    <w:rsid w:val="00D95C51"/>
    <w:rsid w:val="00D96CA1"/>
    <w:rsid w:val="00DB2C89"/>
    <w:rsid w:val="00DE3FA9"/>
    <w:rsid w:val="00DF3993"/>
    <w:rsid w:val="00E03B00"/>
    <w:rsid w:val="00E3774F"/>
    <w:rsid w:val="00E40D06"/>
    <w:rsid w:val="00E57BD3"/>
    <w:rsid w:val="00E61BB7"/>
    <w:rsid w:val="00E76782"/>
    <w:rsid w:val="00E95CAF"/>
    <w:rsid w:val="00EA0CE7"/>
    <w:rsid w:val="00EA4068"/>
    <w:rsid w:val="00EA69ED"/>
    <w:rsid w:val="00EC5D5C"/>
    <w:rsid w:val="00ED5915"/>
    <w:rsid w:val="00ED5F65"/>
    <w:rsid w:val="00F00FB1"/>
    <w:rsid w:val="00F53E58"/>
    <w:rsid w:val="00F77DD3"/>
    <w:rsid w:val="00F82BD2"/>
    <w:rsid w:val="00FB266E"/>
    <w:rsid w:val="00FD0799"/>
    <w:rsid w:val="00FE5862"/>
    <w:rsid w:val="00FF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B224"/>
  <w15:docId w15:val="{71FC0ECD-5413-44EB-9A8E-0DC7AB2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1EBD-8D32-4932-9E25-1BBE4B5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Sunčica Marini</cp:lastModifiedBy>
  <cp:revision>5</cp:revision>
  <cp:lastPrinted>2015-04-17T11:52:00Z</cp:lastPrinted>
  <dcterms:created xsi:type="dcterms:W3CDTF">2023-11-16T06:32:00Z</dcterms:created>
  <dcterms:modified xsi:type="dcterms:W3CDTF">2023-11-21T15:22:00Z</dcterms:modified>
</cp:coreProperties>
</file>